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A47D97">
        <w:rPr>
          <w:rFonts w:ascii="Calibri" w:hAnsi="Calibri" w:cs="Calibri"/>
          <w:color w:val="000000"/>
          <w:sz w:val="24"/>
          <w:szCs w:val="24"/>
        </w:rPr>
        <w:t>2022-07-12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5E2B05" w:rsidRPr="005E2B05">
        <w:t>055191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47D97">
        <w:rPr>
          <w:rFonts w:ascii="Calibri" w:hAnsi="Calibri" w:cs="Calibri"/>
          <w:color w:val="000000"/>
          <w:sz w:val="24"/>
          <w:szCs w:val="24"/>
        </w:rPr>
        <w:t>ng date: 2022-07-1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8651A3" w:rsidRPr="008651A3" w:rsidRDefault="00D81487" w:rsidP="008651A3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8651A3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062FE7" w:rsidRDefault="00062FE7" w:rsidP="008651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56D4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56D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bo punnets - size: 185(L)x115(W)x105(H) Delivery INFRUITEC</w:t>
            </w:r>
          </w:p>
        </w:tc>
        <w:tc>
          <w:tcPr>
            <w:tcW w:w="1190" w:type="dxa"/>
          </w:tcPr>
          <w:p w:rsidR="00062FE7" w:rsidRDefault="005E2B0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C7F74" w:rsidTr="00DA6B6D">
        <w:tc>
          <w:tcPr>
            <w:tcW w:w="562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C7F74" w:rsidRPr="00AC7F74" w:rsidRDefault="00A56D4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56D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ck crate/lug (530Lx355Wx290H) Delivery INFRUITEC</w:t>
            </w:r>
          </w:p>
        </w:tc>
        <w:tc>
          <w:tcPr>
            <w:tcW w:w="1190" w:type="dxa"/>
          </w:tcPr>
          <w:p w:rsidR="00AC7F74" w:rsidRDefault="005E2B0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C7F74" w:rsidRDefault="00A47D9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C7F74" w:rsidTr="00DA6B6D">
        <w:tc>
          <w:tcPr>
            <w:tcW w:w="562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C7F74" w:rsidRPr="00AC7F74" w:rsidRDefault="00A56D4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56D4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llapsible crate (600x400x230mm) Delivery INFRUITEC</w:t>
            </w:r>
          </w:p>
        </w:tc>
        <w:tc>
          <w:tcPr>
            <w:tcW w:w="1190" w:type="dxa"/>
          </w:tcPr>
          <w:p w:rsidR="00AC7F74" w:rsidRDefault="00A47D97" w:rsidP="00A47D9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5E2B0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7F74" w:rsidRDefault="00AC7F7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651A3" w:rsidRPr="008651A3" w:rsidRDefault="00906593" w:rsidP="008651A3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651A3" w:rsidRPr="008651A3">
        <w:t>ARC-</w:t>
      </w:r>
      <w:proofErr w:type="spellStart"/>
      <w:r w:rsidR="008651A3" w:rsidRPr="008651A3">
        <w:t>Infruitec</w:t>
      </w:r>
      <w:proofErr w:type="spellEnd"/>
    </w:p>
    <w:p w:rsidR="008651A3" w:rsidRPr="008651A3" w:rsidRDefault="008651A3" w:rsidP="008651A3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8651A3" w:rsidRPr="008651A3" w:rsidRDefault="008651A3" w:rsidP="008651A3">
      <w:r w:rsidRPr="008651A3">
        <w:t xml:space="preserve">                                                                                     Stellenbosch  </w:t>
      </w:r>
    </w:p>
    <w:p w:rsidR="008651A3" w:rsidRPr="008651A3" w:rsidRDefault="008651A3" w:rsidP="008651A3">
      <w:r w:rsidRPr="008651A3">
        <w:t xml:space="preserve">                                                                                      7599</w:t>
      </w:r>
    </w:p>
    <w:p w:rsidR="005A4BC9" w:rsidRPr="00B55242" w:rsidRDefault="005A4BC9" w:rsidP="008651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2B05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51A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47D97"/>
    <w:rsid w:val="00A52F0A"/>
    <w:rsid w:val="00A54DAA"/>
    <w:rsid w:val="00A55F08"/>
    <w:rsid w:val="00A56D43"/>
    <w:rsid w:val="00A72A34"/>
    <w:rsid w:val="00A94FCC"/>
    <w:rsid w:val="00AB15AD"/>
    <w:rsid w:val="00AC2B53"/>
    <w:rsid w:val="00AC7F74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6020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0D3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1767-10D0-4190-A210-80AE7D15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2T11:32:00Z</cp:lastPrinted>
  <dcterms:created xsi:type="dcterms:W3CDTF">2022-07-12T11:36:00Z</dcterms:created>
  <dcterms:modified xsi:type="dcterms:W3CDTF">2022-07-12T11:36:00Z</dcterms:modified>
</cp:coreProperties>
</file>